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  <w:r w:rsidR="008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E977F2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E449D"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F2076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4</w:t>
            </w:r>
            <w:r w:rsidR="003E449D"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F20766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узетник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F20766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кредит банка, Београд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F20766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-66011-36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F20766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UDK 32+659 (497.11)  ISSN 1452-4899 COBISS 130234636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F20766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ган Лазаревић, власник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F20766" w:rsidRDefault="00CF00C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hyperlink r:id="rId7" w:history="1">
              <w:r w:rsidR="00F20766" w:rsidRPr="006E5E4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CS"/>
                </w:rPr>
                <w:t>obrenovackahronika</w:t>
              </w:r>
              <w:r w:rsidR="00F20766" w:rsidRPr="006E5E4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absolutok.net</w:t>
              </w:r>
            </w:hyperlink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62 8727 942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F20766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ган Лазаревић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8" w:history="1">
              <w:r w:rsidR="00F20766" w:rsidRPr="006E5E4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CS"/>
                </w:rPr>
                <w:t>obrenovackahronika</w:t>
              </w:r>
              <w:r w:rsidR="00F20766" w:rsidRPr="006E5E4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absolutok.net</w:t>
              </w:r>
            </w:hyperlink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F20766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62 8727 042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F20766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а Обреновац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F20766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8 месеци 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F20766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4.000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F20766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75.000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F20766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 месечних издања по четири новинске стране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F20766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07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и становници општина Обреновац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пира</w:t>
            </w:r>
            <w:proofErr w:type="spellEnd"/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е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арија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  <w:bookmarkStart w:id="1" w:name="_GoBack"/>
        <w:bookmarkEnd w:id="1"/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9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C53" w:rsidRDefault="00705C53" w:rsidP="009577CB">
      <w:pPr>
        <w:spacing w:after="0" w:line="240" w:lineRule="auto"/>
      </w:pPr>
      <w:r>
        <w:separator/>
      </w:r>
    </w:p>
  </w:endnote>
  <w:endnote w:type="continuationSeparator" w:id="1">
    <w:p w:rsidR="00705C53" w:rsidRDefault="00705C5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1C1F46">
      <w:rPr>
        <w:rFonts w:ascii="Times New Roman" w:hAnsi="Times New Roman" w:cs="Times New Roman"/>
        <w:sz w:val="20"/>
        <w:szCs w:val="20"/>
      </w:rPr>
      <w:t>Страна</w:t>
    </w:r>
    <w:proofErr w:type="spellEnd"/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CF00CD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CF00CD" w:rsidRPr="001C1F46">
      <w:rPr>
        <w:rFonts w:ascii="Times New Roman" w:hAnsi="Times New Roman" w:cs="Times New Roman"/>
        <w:sz w:val="20"/>
        <w:szCs w:val="20"/>
      </w:rPr>
      <w:fldChar w:fldCharType="separate"/>
    </w:r>
    <w:r w:rsidR="00E977F2">
      <w:rPr>
        <w:rFonts w:ascii="Times New Roman" w:hAnsi="Times New Roman" w:cs="Times New Roman"/>
        <w:noProof/>
        <w:sz w:val="20"/>
        <w:szCs w:val="20"/>
      </w:rPr>
      <w:t>2</w:t>
    </w:r>
    <w:r w:rsidR="00CF00CD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C53" w:rsidRDefault="00705C53" w:rsidP="009577CB">
      <w:pPr>
        <w:spacing w:after="0" w:line="240" w:lineRule="auto"/>
      </w:pPr>
      <w:r>
        <w:separator/>
      </w:r>
    </w:p>
  </w:footnote>
  <w:footnote w:type="continuationSeparator" w:id="1">
    <w:p w:rsidR="00705C53" w:rsidRDefault="00705C53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711B5"/>
    <w:rsid w:val="00887D07"/>
    <w:rsid w:val="008B67A8"/>
    <w:rsid w:val="008D33DE"/>
    <w:rsid w:val="008F5364"/>
    <w:rsid w:val="00900C05"/>
    <w:rsid w:val="009102C8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4676A"/>
    <w:rsid w:val="00BC498A"/>
    <w:rsid w:val="00C11854"/>
    <w:rsid w:val="00C70C43"/>
    <w:rsid w:val="00C77D5C"/>
    <w:rsid w:val="00C906EF"/>
    <w:rsid w:val="00CA7BD2"/>
    <w:rsid w:val="00CC5C71"/>
    <w:rsid w:val="00CF00CD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7F2"/>
    <w:rsid w:val="00E97E78"/>
    <w:rsid w:val="00EA7525"/>
    <w:rsid w:val="00ED31F3"/>
    <w:rsid w:val="00EE2F3E"/>
    <w:rsid w:val="00EE4AC6"/>
    <w:rsid w:val="00EE7A8B"/>
    <w:rsid w:val="00EF029B"/>
    <w:rsid w:val="00EF51F6"/>
    <w:rsid w:val="00F2076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character" w:styleId="Hyperlink">
    <w:name w:val="Hyperlink"/>
    <w:basedOn w:val="DefaultParagraphFont"/>
    <w:uiPriority w:val="99"/>
    <w:unhideWhenUsed/>
    <w:rsid w:val="00F207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enovackahronika@absolutok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renovackahronika@absoluto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A933-F170-4929-8797-3AF25A2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72</Words>
  <Characters>4581</Characters>
  <Application>Microsoft Office Word</Application>
  <DocSecurity>0</DocSecurity>
  <Lines>38</Lines>
  <Paragraphs>10</Paragraphs>
  <ScaleCrop>false</ScaleCrop>
  <Company> 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subject/>
  <dc:creator>Vesna Jokanovic</dc:creator>
  <cp:keywords/>
  <dc:description/>
  <cp:lastModifiedBy>slavica.dimitrijevic</cp:lastModifiedBy>
  <cp:revision>6</cp:revision>
  <cp:lastPrinted>2015-06-04T06:28:00Z</cp:lastPrinted>
  <dcterms:created xsi:type="dcterms:W3CDTF">2014-11-14T14:19:00Z</dcterms:created>
  <dcterms:modified xsi:type="dcterms:W3CDTF">2015-06-04T06:30:00Z</dcterms:modified>
</cp:coreProperties>
</file>